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tbl>
      <w:tblPr>
        <w:tblW w:w="11067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7"/>
      </w:tblGrid>
      <w:tr w:rsidR="009C0CA2" w:rsidRPr="00637D8C" w:rsidTr="00397374">
        <w:trPr>
          <w:trHeight w:val="100"/>
        </w:trPr>
        <w:tc>
          <w:tcPr>
            <w:tcW w:w="11067" w:type="dxa"/>
            <w:shd w:val="clear" w:color="auto" w:fill="auto"/>
            <w:noWrap/>
            <w:vAlign w:val="bottom"/>
            <w:hideMark/>
          </w:tcPr>
          <w:p w:rsidR="009C0CA2" w:rsidRPr="002A00C3" w:rsidRDefault="009C0CA2" w:rsidP="007F4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9C0CA2" w:rsidRPr="002A00C3" w:rsidRDefault="009C0CA2" w:rsidP="007F4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hanges in the planned period of mobility?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5"/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ES 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45359096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val="en-GB" w:eastAsia="en-GB"/>
                    </w:rPr>
                    <w:id w:val="445359098"/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12"/>
                        <w:szCs w:val="16"/>
                        <w:lang w:val="en-GB" w:eastAsia="en-GB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O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9C0CA2" w:rsidRPr="002A00C3" w:rsidRDefault="009C0CA2" w:rsidP="009C0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New p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lanned period of the mobility: from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. to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ay/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onth/year] ……………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</w:tbl>
    <w:p w:rsidR="009C0CA2" w:rsidRPr="002A00C3" w:rsidRDefault="009C0CA2" w:rsidP="00B57D80">
      <w:pPr>
        <w:spacing w:after="0"/>
        <w:rPr>
          <w:lang w:val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675"/>
        <w:gridCol w:w="1276"/>
      </w:tblGrid>
      <w:tr w:rsidR="00EC7C21" w:rsidRPr="00637D8C" w:rsidTr="00397374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5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637D8C" w:rsidTr="00397374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D91D86" w:rsidRPr="002A00C3" w:rsidTr="00397374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2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7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78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397374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7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6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82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7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397374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D91D86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3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4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0818983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7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D91D86" w:rsidRPr="002A00C3" w:rsidRDefault="00D91D86" w:rsidP="009F79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D86" w:rsidRPr="002A00C3" w:rsidRDefault="00D91D86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397374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D91D86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91D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D9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0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7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62AFB" w:rsidRPr="002A00C3" w:rsidRDefault="00762AFB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397374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81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78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675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62AFB" w:rsidRPr="002A00C3" w:rsidRDefault="00762AFB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62AFB" w:rsidRPr="002A00C3" w:rsidRDefault="00762AF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C7C21" w:rsidRPr="00397374" w:rsidRDefault="00EC7C21" w:rsidP="00B57D80">
      <w:pPr>
        <w:spacing w:after="0"/>
        <w:rPr>
          <w:sz w:val="14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637D8C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637D8C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762AFB" w:rsidRPr="002A00C3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4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6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5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66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9F7970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5"/>
              </w:sdtPr>
              <w:sdtEndPr/>
              <w:sdtContent>
                <w:r w:rsidR="00762AF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53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9F79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62AFB" w:rsidRPr="002A00C3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762AFB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4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FB" w:rsidRPr="002A00C3" w:rsidRDefault="00D576C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EndPr/>
              <w:sdtContent>
                <w:r w:rsidR="00762AF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2AFB" w:rsidRPr="002A00C3" w:rsidRDefault="00762AFB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1D86" w:rsidRPr="002A00C3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91D86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EndPr/>
              <w:sdtContent>
                <w:r w:rsidR="00D91D86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D86" w:rsidRPr="002A00C3" w:rsidRDefault="00D576C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8189838"/>
              </w:sdtPr>
              <w:sdtEndPr/>
              <w:sdtContent>
                <w:r w:rsidR="00D91D8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1D86" w:rsidRPr="002A00C3" w:rsidRDefault="00D91D86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72114F" w:rsidRPr="00397374" w:rsidRDefault="0072114F" w:rsidP="0072114F">
      <w:pPr>
        <w:spacing w:after="0"/>
        <w:rPr>
          <w:sz w:val="14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72114F" w:rsidRPr="0089462B" w:rsidTr="00397374">
        <w:trPr>
          <w:trHeight w:val="466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114F" w:rsidRPr="00474762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Sending Institution and the Receiving Institution confirm that they approve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hanges to th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Learning Agreement.</w:t>
            </w:r>
          </w:p>
        </w:tc>
      </w:tr>
      <w:tr w:rsidR="0072114F" w:rsidRPr="002A00C3" w:rsidTr="009F7970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2114F" w:rsidRPr="002A00C3" w:rsidTr="00397374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14F" w:rsidRPr="002A00C3" w:rsidRDefault="0072114F" w:rsidP="009F7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4F" w:rsidRDefault="0072114F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:rsidR="00397374" w:rsidRPr="00784E7F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14F" w:rsidRPr="002A00C3" w:rsidRDefault="0072114F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114F" w:rsidRPr="00397374" w:rsidRDefault="0072114F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973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14F" w:rsidRPr="002A00C3" w:rsidRDefault="0072114F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2114F" w:rsidRPr="002A00C3" w:rsidRDefault="0072114F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7374" w:rsidRPr="0089462B" w:rsidTr="00397374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.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to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drero</w:t>
            </w:r>
            <w:proofErr w:type="spellEnd"/>
          </w:p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374" w:rsidRPr="00D576CF" w:rsidRDefault="00D576CF" w:rsidP="00D57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hyperlink r:id="rId11" w:history="1">
              <w:r w:rsidRPr="00EA2206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es-ES" w:eastAsia="en-GB"/>
                </w:rPr>
                <w:t>movilidad.etsist@upm.es</w:t>
              </w:r>
            </w:hyperlink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bility Coordinator at the Scho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97374" w:rsidRPr="0089462B" w:rsidTr="009F7970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97374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7374" w:rsidRPr="002A00C3" w:rsidRDefault="00397374" w:rsidP="00397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397374" w:rsidRPr="00397374" w:rsidRDefault="00397374" w:rsidP="00397374">
      <w:pPr>
        <w:spacing w:after="0"/>
        <w:rPr>
          <w:sz w:val="16"/>
        </w:rPr>
      </w:pPr>
    </w:p>
    <w:sectPr w:rsidR="00397374" w:rsidRPr="00397374" w:rsidSect="00365336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90" w:rsidRDefault="00006290" w:rsidP="00261299">
      <w:pPr>
        <w:spacing w:after="0" w:line="240" w:lineRule="auto"/>
      </w:pPr>
      <w:r>
        <w:separator/>
      </w:r>
    </w:p>
  </w:endnote>
  <w:endnote w:type="continuationSeparator" w:id="0">
    <w:p w:rsidR="00006290" w:rsidRDefault="00006290" w:rsidP="00261299">
      <w:pPr>
        <w:spacing w:after="0" w:line="240" w:lineRule="auto"/>
      </w:pPr>
      <w:r>
        <w:continuationSeparator/>
      </w:r>
    </w:p>
  </w:endnote>
  <w:endnote w:id="1">
    <w:p w:rsidR="00774BD5" w:rsidRPr="0072114F" w:rsidRDefault="00774BD5" w:rsidP="00DC3994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72114F">
        <w:rPr>
          <w:rStyle w:val="Refdenotaalfinal"/>
          <w:rFonts w:asciiTheme="minorHAnsi" w:hAnsiTheme="minorHAnsi" w:cstheme="minorHAnsi"/>
          <w:sz w:val="16"/>
          <w:szCs w:val="16"/>
        </w:rPr>
        <w:endnoteRef/>
      </w:r>
      <w:r w:rsidRPr="0072114F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Reasons for exceptional changes to study programme abroad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 xml:space="preserve"> (choose an item number from the </w:t>
      </w:r>
      <w:r w:rsidR="0088588E" w:rsidRPr="0072114F">
        <w:rPr>
          <w:rFonts w:asciiTheme="minorHAnsi" w:hAnsiTheme="minorHAnsi" w:cstheme="minorHAnsi"/>
          <w:b/>
          <w:sz w:val="16"/>
          <w:szCs w:val="16"/>
          <w:lang w:val="en-GB"/>
        </w:rPr>
        <w:t>table below</w:t>
      </w:r>
      <w:r w:rsidR="006524BD" w:rsidRPr="0072114F">
        <w:rPr>
          <w:rFonts w:asciiTheme="minorHAnsi" w:hAnsiTheme="minorHAnsi" w:cstheme="minorHAnsi"/>
          <w:b/>
          <w:sz w:val="16"/>
          <w:szCs w:val="16"/>
          <w:lang w:val="en-GB"/>
        </w:rPr>
        <w:t>)</w:t>
      </w:r>
      <w:r w:rsidRPr="0072114F">
        <w:rPr>
          <w:rFonts w:asciiTheme="minorHAnsi" w:hAnsiTheme="minorHAnsi" w:cstheme="minorHAnsi"/>
          <w:b/>
          <w:sz w:val="16"/>
          <w:szCs w:val="16"/>
          <w:lang w:val="en-GB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852"/>
        <w:gridCol w:w="3783"/>
      </w:tblGrid>
      <w:tr w:rsidR="00774BD5" w:rsidRPr="0072114F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774BD5" w:rsidRPr="0072114F" w:rsidTr="0072114F"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stituting a deleted component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6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tending the mobility period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7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</w:tr>
      <w:tr w:rsidR="00774BD5" w:rsidRPr="0072114F" w:rsidTr="0072114F">
        <w:tc>
          <w:tcPr>
            <w:tcW w:w="69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833616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. </w:t>
            </w:r>
            <w:r w:rsidR="00774BD5" w:rsidRPr="0072114F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4BD5" w:rsidRPr="0072114F" w:rsidRDefault="00774BD5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774BD5" w:rsidRPr="0072114F" w:rsidRDefault="00774BD5" w:rsidP="00D54AF0">
      <w:pPr>
        <w:pStyle w:val="Textonotaalfinal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2127CA">
        <w:pPr>
          <w:pStyle w:val="Piedep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D57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90" w:rsidRDefault="00006290" w:rsidP="00261299">
      <w:pPr>
        <w:spacing w:after="0" w:line="240" w:lineRule="auto"/>
      </w:pPr>
      <w:r>
        <w:separator/>
      </w:r>
    </w:p>
  </w:footnote>
  <w:footnote w:type="continuationSeparator" w:id="0">
    <w:p w:rsidR="00006290" w:rsidRDefault="0000629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D5713C" w:rsidP="00784E7F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25085</wp:posOffset>
              </wp:positionH>
              <wp:positionV relativeFrom="paragraph">
                <wp:posOffset>-128270</wp:posOffset>
              </wp:positionV>
              <wp:extent cx="198310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E74" w:rsidRPr="00637D8C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74BD5" w:rsidRPr="00637D8C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2114F" w:rsidRPr="00D5713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[</w:t>
                          </w:r>
                          <w:r w:rsidR="00774BD5" w:rsidRPr="00D5713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  <w:r w:rsidR="0072114F" w:rsidRPr="00D5713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]</w:t>
                          </w:r>
                        </w:p>
                        <w:p w:rsidR="00774BD5" w:rsidRPr="00637D8C" w:rsidRDefault="003D2C1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D5713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19/2020</w:t>
                          </w: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03.55pt;margin-top:-10.1pt;width:156.1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sx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" filled="f" stroked="f">
              <v:textbox>
                <w:txbxContent>
                  <w:p w:rsidR="00611E74" w:rsidRPr="00637D8C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74BD5" w:rsidRPr="00637D8C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2114F" w:rsidRPr="00D5713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[</w:t>
                    </w:r>
                    <w:r w:rsidR="00774BD5" w:rsidRPr="00D5713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  <w:r w:rsidR="0072114F" w:rsidRPr="00D5713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]</w:t>
                    </w:r>
                  </w:p>
                  <w:p w:rsidR="00774BD5" w:rsidRPr="00637D8C" w:rsidRDefault="003D2C1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D5713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19/2020</w:t>
                    </w: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A5AB4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D5" w:rsidRDefault="00D5713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06290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7CA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5336"/>
    <w:rsid w:val="00370CEF"/>
    <w:rsid w:val="00373755"/>
    <w:rsid w:val="003753CB"/>
    <w:rsid w:val="00376531"/>
    <w:rsid w:val="00383556"/>
    <w:rsid w:val="00387F88"/>
    <w:rsid w:val="00397374"/>
    <w:rsid w:val="003A165A"/>
    <w:rsid w:val="003A3995"/>
    <w:rsid w:val="003A7429"/>
    <w:rsid w:val="003B3110"/>
    <w:rsid w:val="003B34EF"/>
    <w:rsid w:val="003C6D2D"/>
    <w:rsid w:val="003C6DE4"/>
    <w:rsid w:val="003D2C1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03A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114F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AFB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535F"/>
    <w:rsid w:val="007B7DF2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CA1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5AD0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0CA2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3E5A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3622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0C72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713C"/>
    <w:rsid w:val="00D576C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D86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244"/>
    <w:rsid w:val="00E06DEF"/>
    <w:rsid w:val="00E07980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645FA60-9A6D-440B-8FD6-D1B89CA1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vilidad.etsist@up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e52a87e-fa0e-4867-9149-5c43122db7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DDA9B-098B-44DF-A8A1-DC6B3EF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cpozo</cp:lastModifiedBy>
  <cp:revision>4</cp:revision>
  <cp:lastPrinted>2015-04-10T09:51:00Z</cp:lastPrinted>
  <dcterms:created xsi:type="dcterms:W3CDTF">2019-02-28T10:39:00Z</dcterms:created>
  <dcterms:modified xsi:type="dcterms:W3CDTF">2019-05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